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047BA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715F93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8D31A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8D31A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8D31A4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8D31A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8D31A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8D31A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8D31A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8D31A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8D31A4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8D31A4">
              <w:rPr>
                <w:rFonts w:hint="eastAsia"/>
                <w:bCs/>
              </w:rPr>
              <w:t>A</w:t>
            </w:r>
            <w:r w:rsidRPr="008D31A4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8D31A4">
              <w:rPr>
                <w:rFonts w:hint="eastAsia"/>
                <w:b/>
              </w:rPr>
              <w:t>B</w:t>
            </w:r>
            <w:r w:rsidRPr="008D31A4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8D31A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8D31A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8D31A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8D31A4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8D31A4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8D31A4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8D31A4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8D31A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8D31A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8D31A4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8D31A4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8D31A4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3E53AE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EA" w:rsidRDefault="004E61EA">
      <w:r>
        <w:separator/>
      </w:r>
    </w:p>
  </w:endnote>
  <w:endnote w:type="continuationSeparator" w:id="0">
    <w:p w:rsidR="004E61EA" w:rsidRDefault="004E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3E53AE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EA" w:rsidRDefault="004E61EA">
      <w:r>
        <w:separator/>
      </w:r>
    </w:p>
  </w:footnote>
  <w:footnote w:type="continuationSeparator" w:id="0">
    <w:p w:rsidR="004E61EA" w:rsidRDefault="004E61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D420B"/>
    <w:rsid w:val="000D53C8"/>
    <w:rsid w:val="001141F5"/>
    <w:rsid w:val="00115C71"/>
    <w:rsid w:val="00146B04"/>
    <w:rsid w:val="00153497"/>
    <w:rsid w:val="00161450"/>
    <w:rsid w:val="00193182"/>
    <w:rsid w:val="001F56E0"/>
    <w:rsid w:val="00202E34"/>
    <w:rsid w:val="00233423"/>
    <w:rsid w:val="0023358F"/>
    <w:rsid w:val="00294652"/>
    <w:rsid w:val="002A56A2"/>
    <w:rsid w:val="002A58CB"/>
    <w:rsid w:val="00321061"/>
    <w:rsid w:val="00322795"/>
    <w:rsid w:val="00363206"/>
    <w:rsid w:val="00367E6D"/>
    <w:rsid w:val="003956F3"/>
    <w:rsid w:val="003E3F33"/>
    <w:rsid w:val="003E53AE"/>
    <w:rsid w:val="00433669"/>
    <w:rsid w:val="00441245"/>
    <w:rsid w:val="004912F7"/>
    <w:rsid w:val="004A667C"/>
    <w:rsid w:val="004B294D"/>
    <w:rsid w:val="004B6E6D"/>
    <w:rsid w:val="004C57B5"/>
    <w:rsid w:val="004C5A6E"/>
    <w:rsid w:val="004E356C"/>
    <w:rsid w:val="004E61EA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3BD5"/>
    <w:rsid w:val="006978C7"/>
    <w:rsid w:val="00715F93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E26"/>
    <w:rsid w:val="008770A3"/>
    <w:rsid w:val="00884FE3"/>
    <w:rsid w:val="008975BA"/>
    <w:rsid w:val="008A076E"/>
    <w:rsid w:val="008A5D9E"/>
    <w:rsid w:val="008B44D3"/>
    <w:rsid w:val="008D31A4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32FF2-4124-421B-B8E1-9AE3D29B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8</cp:revision>
  <cp:lastPrinted>2010-09-26T03:18:00Z</cp:lastPrinted>
  <dcterms:created xsi:type="dcterms:W3CDTF">2017-10-11T10:06:00Z</dcterms:created>
  <dcterms:modified xsi:type="dcterms:W3CDTF">2017-10-1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